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F68" w:rsidRDefault="00E53F68" w:rsidP="00227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7F9C" w:rsidRPr="00B77820" w:rsidRDefault="00855F43" w:rsidP="00227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ные</w:t>
      </w:r>
      <w:r w:rsidR="00D47EA6">
        <w:rPr>
          <w:rFonts w:ascii="Times New Roman" w:hAnsi="Times New Roman"/>
          <w:b/>
          <w:sz w:val="28"/>
          <w:szCs w:val="28"/>
        </w:rPr>
        <w:t xml:space="preserve"> с</w:t>
      </w:r>
      <w:r w:rsidR="00227F9C" w:rsidRPr="00B77820">
        <w:rPr>
          <w:rFonts w:ascii="Times New Roman" w:hAnsi="Times New Roman"/>
          <w:b/>
          <w:sz w:val="28"/>
          <w:szCs w:val="28"/>
        </w:rPr>
        <w:t xml:space="preserve">ведения о доходах, расходах, об имуществе и обязательствах имущественного характера, </w:t>
      </w:r>
    </w:p>
    <w:p w:rsidR="00B77820" w:rsidRDefault="00227F9C" w:rsidP="00227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820">
        <w:rPr>
          <w:rFonts w:ascii="Times New Roman" w:hAnsi="Times New Roman"/>
          <w:b/>
          <w:sz w:val="28"/>
          <w:szCs w:val="28"/>
        </w:rPr>
        <w:t xml:space="preserve">представленные государственными гражданскими служащими государственной инспекции </w:t>
      </w:r>
    </w:p>
    <w:p w:rsidR="00D63845" w:rsidRPr="00B77820" w:rsidRDefault="009243A4" w:rsidP="00227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820">
        <w:rPr>
          <w:rFonts w:ascii="Times New Roman" w:hAnsi="Times New Roman"/>
          <w:b/>
          <w:sz w:val="28"/>
          <w:szCs w:val="28"/>
        </w:rPr>
        <w:t xml:space="preserve">по охране объектов культурного наследия </w:t>
      </w:r>
      <w:r w:rsidR="00227F9C" w:rsidRPr="00B77820">
        <w:rPr>
          <w:rFonts w:ascii="Times New Roman" w:hAnsi="Times New Roman"/>
          <w:b/>
          <w:sz w:val="28"/>
          <w:szCs w:val="28"/>
        </w:rPr>
        <w:t xml:space="preserve">Сахалинской области </w:t>
      </w:r>
    </w:p>
    <w:p w:rsidR="00227F9C" w:rsidRDefault="00227F9C" w:rsidP="005764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820">
        <w:rPr>
          <w:rFonts w:ascii="Times New Roman" w:hAnsi="Times New Roman"/>
          <w:b/>
          <w:sz w:val="28"/>
          <w:szCs w:val="28"/>
        </w:rPr>
        <w:t xml:space="preserve">за период с </w:t>
      </w:r>
      <w:r w:rsidR="0010035B" w:rsidRPr="00B77820">
        <w:rPr>
          <w:rFonts w:ascii="Times New Roman" w:hAnsi="Times New Roman"/>
          <w:b/>
          <w:sz w:val="28"/>
          <w:szCs w:val="28"/>
        </w:rPr>
        <w:t>0</w:t>
      </w:r>
      <w:r w:rsidRPr="00B77820">
        <w:rPr>
          <w:rFonts w:ascii="Times New Roman" w:hAnsi="Times New Roman"/>
          <w:b/>
          <w:sz w:val="28"/>
          <w:szCs w:val="28"/>
        </w:rPr>
        <w:t>1 января</w:t>
      </w:r>
      <w:r w:rsidR="007F3228" w:rsidRPr="00B77820">
        <w:rPr>
          <w:rFonts w:ascii="Times New Roman" w:hAnsi="Times New Roman"/>
          <w:b/>
          <w:sz w:val="28"/>
          <w:szCs w:val="28"/>
        </w:rPr>
        <w:t xml:space="preserve"> 2020</w:t>
      </w:r>
      <w:r w:rsidR="00576493" w:rsidRPr="00B77820">
        <w:rPr>
          <w:rFonts w:ascii="Times New Roman" w:hAnsi="Times New Roman"/>
          <w:b/>
          <w:sz w:val="28"/>
          <w:szCs w:val="28"/>
        </w:rPr>
        <w:t xml:space="preserve"> </w:t>
      </w:r>
      <w:r w:rsidRPr="00B77820">
        <w:rPr>
          <w:rFonts w:ascii="Times New Roman" w:hAnsi="Times New Roman"/>
          <w:b/>
          <w:sz w:val="28"/>
          <w:szCs w:val="28"/>
        </w:rPr>
        <w:t>г.</w:t>
      </w:r>
      <w:r w:rsidR="007F3228" w:rsidRPr="00B77820">
        <w:rPr>
          <w:rFonts w:ascii="Times New Roman" w:hAnsi="Times New Roman"/>
          <w:b/>
          <w:sz w:val="28"/>
          <w:szCs w:val="28"/>
        </w:rPr>
        <w:t xml:space="preserve"> по 31 декабря 2020</w:t>
      </w:r>
      <w:r w:rsidRPr="00B77820">
        <w:rPr>
          <w:rFonts w:ascii="Times New Roman" w:hAnsi="Times New Roman"/>
          <w:b/>
          <w:sz w:val="28"/>
          <w:szCs w:val="28"/>
        </w:rPr>
        <w:t xml:space="preserve"> г.</w:t>
      </w:r>
    </w:p>
    <w:p w:rsidR="00D037DD" w:rsidRPr="00D037DD" w:rsidRDefault="00D037DD" w:rsidP="00AE78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93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189"/>
        <w:gridCol w:w="1905"/>
        <w:gridCol w:w="1072"/>
        <w:gridCol w:w="1560"/>
        <w:gridCol w:w="846"/>
        <w:gridCol w:w="850"/>
        <w:gridCol w:w="996"/>
        <w:gridCol w:w="1138"/>
        <w:gridCol w:w="855"/>
        <w:gridCol w:w="1835"/>
        <w:gridCol w:w="1134"/>
        <w:gridCol w:w="1134"/>
      </w:tblGrid>
      <w:tr w:rsidR="00581378" w:rsidRPr="005B366C" w:rsidTr="002721CE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8B323D" w:rsidRDefault="00581378" w:rsidP="008B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8B323D" w:rsidRPr="008B323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8B323D">
              <w:rPr>
                <w:rFonts w:ascii="Times New Roman" w:hAnsi="Times New Roman" w:cs="Times New Roman"/>
                <w:sz w:val="18"/>
                <w:szCs w:val="18"/>
              </w:rPr>
              <w:t>вид приобретен ого имущества, источники)</w:t>
            </w:r>
          </w:p>
        </w:tc>
      </w:tr>
      <w:tr w:rsidR="00581378" w:rsidRPr="005B366C" w:rsidTr="002721CE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8B323D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BCB" w:rsidRPr="00933203" w:rsidTr="002721CE">
        <w:trPr>
          <w:trHeight w:val="459"/>
          <w:tblCellSpacing w:w="5" w:type="nil"/>
        </w:trPr>
        <w:tc>
          <w:tcPr>
            <w:tcW w:w="159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CB" w:rsidRPr="00CD702A" w:rsidRDefault="008C3BCB" w:rsidP="00D6384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702A">
              <w:rPr>
                <w:rFonts w:ascii="Times New Roman" w:hAnsi="Times New Roman"/>
                <w:b/>
                <w:sz w:val="18"/>
                <w:szCs w:val="18"/>
              </w:rPr>
              <w:t xml:space="preserve">Руководство государственной инспекции </w:t>
            </w:r>
            <w:r w:rsidR="00D63845" w:rsidRPr="00CD702A">
              <w:rPr>
                <w:rFonts w:ascii="Times New Roman" w:hAnsi="Times New Roman"/>
                <w:b/>
                <w:sz w:val="18"/>
                <w:szCs w:val="18"/>
              </w:rPr>
              <w:t xml:space="preserve">по охране объектов культурного наследия </w:t>
            </w:r>
            <w:r w:rsidRPr="00CD702A">
              <w:rPr>
                <w:rFonts w:ascii="Times New Roman" w:hAnsi="Times New Roman"/>
                <w:b/>
                <w:sz w:val="18"/>
                <w:szCs w:val="18"/>
              </w:rPr>
              <w:t>Сахалинской области</w:t>
            </w:r>
          </w:p>
        </w:tc>
      </w:tr>
      <w:tr w:rsidR="007F3228" w:rsidRPr="00933203" w:rsidTr="00855F4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Pr="00933203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Pr="00CD702A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D702A">
              <w:rPr>
                <w:rFonts w:ascii="Times New Roman" w:hAnsi="Times New Roman"/>
                <w:b/>
                <w:sz w:val="18"/>
                <w:szCs w:val="18"/>
              </w:rPr>
              <w:t>Гринев А.Н.</w:t>
            </w:r>
          </w:p>
          <w:p w:rsidR="007F3228" w:rsidRPr="00CD702A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  <w:p w:rsidR="007F3228" w:rsidRPr="003204D2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Pr="003204D2" w:rsidRDefault="00F52DAF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Pr="003204D2" w:rsidRDefault="00F52DAF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Pr="003204D2" w:rsidRDefault="00F52DAF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Pr="003204D2" w:rsidRDefault="00F52DAF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Pr="003204D2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Pr="003204D2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Pr="003204D2" w:rsidRDefault="007F3228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Pr="003204D2" w:rsidRDefault="00F52DAF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Pr="003204D2" w:rsidRDefault="00FF0AF9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41 89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28" w:rsidRPr="003204D2" w:rsidRDefault="00F52DAF" w:rsidP="007F3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3620CF" w:rsidRPr="00F80065" w:rsidRDefault="003620CF" w:rsidP="00AE78B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620CF" w:rsidRPr="00F80065" w:rsidSect="00E94C4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712B7"/>
    <w:multiLevelType w:val="hybridMultilevel"/>
    <w:tmpl w:val="CB367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224E3"/>
    <w:rsid w:val="00031E3F"/>
    <w:rsid w:val="00032811"/>
    <w:rsid w:val="00036800"/>
    <w:rsid w:val="00046542"/>
    <w:rsid w:val="00047E95"/>
    <w:rsid w:val="000564CC"/>
    <w:rsid w:val="00056F77"/>
    <w:rsid w:val="0005772A"/>
    <w:rsid w:val="00093DC8"/>
    <w:rsid w:val="000A1B87"/>
    <w:rsid w:val="000A4E0B"/>
    <w:rsid w:val="000C07C2"/>
    <w:rsid w:val="000C0BA4"/>
    <w:rsid w:val="000C1272"/>
    <w:rsid w:val="000C4179"/>
    <w:rsid w:val="000D1863"/>
    <w:rsid w:val="000E0301"/>
    <w:rsid w:val="000E063E"/>
    <w:rsid w:val="000F0981"/>
    <w:rsid w:val="0010035B"/>
    <w:rsid w:val="00110208"/>
    <w:rsid w:val="00124CBC"/>
    <w:rsid w:val="00132155"/>
    <w:rsid w:val="00137B0E"/>
    <w:rsid w:val="00140274"/>
    <w:rsid w:val="0015123E"/>
    <w:rsid w:val="0015169C"/>
    <w:rsid w:val="00164EB8"/>
    <w:rsid w:val="001723F1"/>
    <w:rsid w:val="00187422"/>
    <w:rsid w:val="00192CDE"/>
    <w:rsid w:val="001A2CC4"/>
    <w:rsid w:val="001A4CE1"/>
    <w:rsid w:val="001A67B3"/>
    <w:rsid w:val="001A79AD"/>
    <w:rsid w:val="001B0596"/>
    <w:rsid w:val="001C0C35"/>
    <w:rsid w:val="001D061D"/>
    <w:rsid w:val="00210DE8"/>
    <w:rsid w:val="00224533"/>
    <w:rsid w:val="00227F9C"/>
    <w:rsid w:val="00232EB2"/>
    <w:rsid w:val="002379F1"/>
    <w:rsid w:val="0024166B"/>
    <w:rsid w:val="00242EFC"/>
    <w:rsid w:val="002460C4"/>
    <w:rsid w:val="002471C3"/>
    <w:rsid w:val="0026439D"/>
    <w:rsid w:val="002701FA"/>
    <w:rsid w:val="002721CE"/>
    <w:rsid w:val="00280D14"/>
    <w:rsid w:val="0028161A"/>
    <w:rsid w:val="0028296A"/>
    <w:rsid w:val="002833B1"/>
    <w:rsid w:val="0028374C"/>
    <w:rsid w:val="00283EB9"/>
    <w:rsid w:val="002A42D6"/>
    <w:rsid w:val="002A45BF"/>
    <w:rsid w:val="002B4F74"/>
    <w:rsid w:val="002D65B1"/>
    <w:rsid w:val="002E3B09"/>
    <w:rsid w:val="00320B1E"/>
    <w:rsid w:val="0034249B"/>
    <w:rsid w:val="003430CA"/>
    <w:rsid w:val="00344344"/>
    <w:rsid w:val="003579AF"/>
    <w:rsid w:val="003620CF"/>
    <w:rsid w:val="003623C2"/>
    <w:rsid w:val="00362BFA"/>
    <w:rsid w:val="00386DF5"/>
    <w:rsid w:val="00393948"/>
    <w:rsid w:val="003B2FC0"/>
    <w:rsid w:val="003B304B"/>
    <w:rsid w:val="003B616B"/>
    <w:rsid w:val="003D2119"/>
    <w:rsid w:val="003D35A1"/>
    <w:rsid w:val="003F13B8"/>
    <w:rsid w:val="003F3ED5"/>
    <w:rsid w:val="004036F3"/>
    <w:rsid w:val="004167E3"/>
    <w:rsid w:val="004434E6"/>
    <w:rsid w:val="004441F4"/>
    <w:rsid w:val="00451F8E"/>
    <w:rsid w:val="0046181C"/>
    <w:rsid w:val="00463D99"/>
    <w:rsid w:val="004662DB"/>
    <w:rsid w:val="00466E8A"/>
    <w:rsid w:val="004874B0"/>
    <w:rsid w:val="004A14FF"/>
    <w:rsid w:val="004A5270"/>
    <w:rsid w:val="004B724E"/>
    <w:rsid w:val="004C45F9"/>
    <w:rsid w:val="004D5F14"/>
    <w:rsid w:val="004D750B"/>
    <w:rsid w:val="004E3B5A"/>
    <w:rsid w:val="004E600D"/>
    <w:rsid w:val="004F7B5F"/>
    <w:rsid w:val="00516A3C"/>
    <w:rsid w:val="00541E78"/>
    <w:rsid w:val="005512CB"/>
    <w:rsid w:val="005514AE"/>
    <w:rsid w:val="005520C7"/>
    <w:rsid w:val="00555E39"/>
    <w:rsid w:val="00573A66"/>
    <w:rsid w:val="00576493"/>
    <w:rsid w:val="00580396"/>
    <w:rsid w:val="00581378"/>
    <w:rsid w:val="0058371E"/>
    <w:rsid w:val="0059632B"/>
    <w:rsid w:val="005A113E"/>
    <w:rsid w:val="005B27E2"/>
    <w:rsid w:val="005B366C"/>
    <w:rsid w:val="005B4428"/>
    <w:rsid w:val="005E0EE1"/>
    <w:rsid w:val="005E170F"/>
    <w:rsid w:val="005E51B8"/>
    <w:rsid w:val="005E6348"/>
    <w:rsid w:val="005E6947"/>
    <w:rsid w:val="005F4195"/>
    <w:rsid w:val="0061160E"/>
    <w:rsid w:val="006134EC"/>
    <w:rsid w:val="00625F71"/>
    <w:rsid w:val="006272BF"/>
    <w:rsid w:val="00633C93"/>
    <w:rsid w:val="0064652A"/>
    <w:rsid w:val="00657883"/>
    <w:rsid w:val="00663111"/>
    <w:rsid w:val="00666D11"/>
    <w:rsid w:val="00671758"/>
    <w:rsid w:val="006855FE"/>
    <w:rsid w:val="00693353"/>
    <w:rsid w:val="006960D4"/>
    <w:rsid w:val="006978CD"/>
    <w:rsid w:val="006A18B5"/>
    <w:rsid w:val="006B2D26"/>
    <w:rsid w:val="006C08E2"/>
    <w:rsid w:val="006D34BF"/>
    <w:rsid w:val="006D79B9"/>
    <w:rsid w:val="006F079A"/>
    <w:rsid w:val="006F0BD1"/>
    <w:rsid w:val="006F2202"/>
    <w:rsid w:val="00702E75"/>
    <w:rsid w:val="00704D17"/>
    <w:rsid w:val="007103D1"/>
    <w:rsid w:val="00711B20"/>
    <w:rsid w:val="007126A6"/>
    <w:rsid w:val="00713F94"/>
    <w:rsid w:val="00720DC2"/>
    <w:rsid w:val="00722288"/>
    <w:rsid w:val="00724814"/>
    <w:rsid w:val="00732898"/>
    <w:rsid w:val="00737FE2"/>
    <w:rsid w:val="00742449"/>
    <w:rsid w:val="00742CAE"/>
    <w:rsid w:val="007432FB"/>
    <w:rsid w:val="00743972"/>
    <w:rsid w:val="00753BA2"/>
    <w:rsid w:val="0076153A"/>
    <w:rsid w:val="0077091D"/>
    <w:rsid w:val="00777E32"/>
    <w:rsid w:val="007847A8"/>
    <w:rsid w:val="007B2CBC"/>
    <w:rsid w:val="007D255B"/>
    <w:rsid w:val="007D6545"/>
    <w:rsid w:val="007E052E"/>
    <w:rsid w:val="007E4647"/>
    <w:rsid w:val="007E566A"/>
    <w:rsid w:val="007F06F8"/>
    <w:rsid w:val="007F22E0"/>
    <w:rsid w:val="007F2B85"/>
    <w:rsid w:val="007F3228"/>
    <w:rsid w:val="007F3A78"/>
    <w:rsid w:val="0080279E"/>
    <w:rsid w:val="008078EB"/>
    <w:rsid w:val="0082152D"/>
    <w:rsid w:val="008272D1"/>
    <w:rsid w:val="008418C9"/>
    <w:rsid w:val="00855F43"/>
    <w:rsid w:val="00860B00"/>
    <w:rsid w:val="00874029"/>
    <w:rsid w:val="008934C0"/>
    <w:rsid w:val="008935F9"/>
    <w:rsid w:val="008B323D"/>
    <w:rsid w:val="008C0224"/>
    <w:rsid w:val="008C3BCB"/>
    <w:rsid w:val="008C679F"/>
    <w:rsid w:val="008C67CA"/>
    <w:rsid w:val="008E4330"/>
    <w:rsid w:val="008F0648"/>
    <w:rsid w:val="008F2D28"/>
    <w:rsid w:val="009037E6"/>
    <w:rsid w:val="00905B9F"/>
    <w:rsid w:val="00923387"/>
    <w:rsid w:val="009243A4"/>
    <w:rsid w:val="00933203"/>
    <w:rsid w:val="00940FE4"/>
    <w:rsid w:val="00942C0C"/>
    <w:rsid w:val="00952273"/>
    <w:rsid w:val="00960669"/>
    <w:rsid w:val="00960D98"/>
    <w:rsid w:val="00962B02"/>
    <w:rsid w:val="00966BAC"/>
    <w:rsid w:val="00980913"/>
    <w:rsid w:val="009823A6"/>
    <w:rsid w:val="0098410F"/>
    <w:rsid w:val="00986E3D"/>
    <w:rsid w:val="0099645A"/>
    <w:rsid w:val="009A35B7"/>
    <w:rsid w:val="009B4B93"/>
    <w:rsid w:val="009D52E7"/>
    <w:rsid w:val="009E580D"/>
    <w:rsid w:val="009F0EAD"/>
    <w:rsid w:val="009F49FF"/>
    <w:rsid w:val="009F4BEC"/>
    <w:rsid w:val="00A34D39"/>
    <w:rsid w:val="00A425FF"/>
    <w:rsid w:val="00A43CDE"/>
    <w:rsid w:val="00A465BE"/>
    <w:rsid w:val="00A75B12"/>
    <w:rsid w:val="00A75B42"/>
    <w:rsid w:val="00A81713"/>
    <w:rsid w:val="00A825A7"/>
    <w:rsid w:val="00A95F27"/>
    <w:rsid w:val="00AA1D27"/>
    <w:rsid w:val="00AB6399"/>
    <w:rsid w:val="00AB6C23"/>
    <w:rsid w:val="00AD274F"/>
    <w:rsid w:val="00AD37E3"/>
    <w:rsid w:val="00AD74BD"/>
    <w:rsid w:val="00AE16A3"/>
    <w:rsid w:val="00AE23EC"/>
    <w:rsid w:val="00AE562A"/>
    <w:rsid w:val="00AE78B2"/>
    <w:rsid w:val="00AF70F9"/>
    <w:rsid w:val="00B11643"/>
    <w:rsid w:val="00B20B4D"/>
    <w:rsid w:val="00B350E4"/>
    <w:rsid w:val="00B43569"/>
    <w:rsid w:val="00B50DCE"/>
    <w:rsid w:val="00B510A3"/>
    <w:rsid w:val="00B54B99"/>
    <w:rsid w:val="00B551E8"/>
    <w:rsid w:val="00B71366"/>
    <w:rsid w:val="00B7136A"/>
    <w:rsid w:val="00B72A3D"/>
    <w:rsid w:val="00B73891"/>
    <w:rsid w:val="00B77820"/>
    <w:rsid w:val="00B84659"/>
    <w:rsid w:val="00B90A21"/>
    <w:rsid w:val="00B92440"/>
    <w:rsid w:val="00BA24A6"/>
    <w:rsid w:val="00BB3496"/>
    <w:rsid w:val="00BB4256"/>
    <w:rsid w:val="00BC2CBF"/>
    <w:rsid w:val="00BC5D02"/>
    <w:rsid w:val="00BF2646"/>
    <w:rsid w:val="00C03D19"/>
    <w:rsid w:val="00C061BD"/>
    <w:rsid w:val="00C11AA1"/>
    <w:rsid w:val="00C16EC0"/>
    <w:rsid w:val="00C22328"/>
    <w:rsid w:val="00C24D3F"/>
    <w:rsid w:val="00C27C18"/>
    <w:rsid w:val="00C27C79"/>
    <w:rsid w:val="00C3798A"/>
    <w:rsid w:val="00C421E5"/>
    <w:rsid w:val="00C45AD0"/>
    <w:rsid w:val="00C556FB"/>
    <w:rsid w:val="00C63195"/>
    <w:rsid w:val="00C669E6"/>
    <w:rsid w:val="00C80985"/>
    <w:rsid w:val="00C81696"/>
    <w:rsid w:val="00C90689"/>
    <w:rsid w:val="00CB0477"/>
    <w:rsid w:val="00CB0E28"/>
    <w:rsid w:val="00CB21EC"/>
    <w:rsid w:val="00CB6315"/>
    <w:rsid w:val="00CD2FB0"/>
    <w:rsid w:val="00CD47E5"/>
    <w:rsid w:val="00CD702A"/>
    <w:rsid w:val="00CF484E"/>
    <w:rsid w:val="00D0092B"/>
    <w:rsid w:val="00D037DD"/>
    <w:rsid w:val="00D04917"/>
    <w:rsid w:val="00D11CE8"/>
    <w:rsid w:val="00D27BE4"/>
    <w:rsid w:val="00D40F3B"/>
    <w:rsid w:val="00D428EF"/>
    <w:rsid w:val="00D4666D"/>
    <w:rsid w:val="00D47EA6"/>
    <w:rsid w:val="00D525A7"/>
    <w:rsid w:val="00D63845"/>
    <w:rsid w:val="00D72842"/>
    <w:rsid w:val="00D7327B"/>
    <w:rsid w:val="00D74390"/>
    <w:rsid w:val="00D80766"/>
    <w:rsid w:val="00D81779"/>
    <w:rsid w:val="00D8301E"/>
    <w:rsid w:val="00D93D52"/>
    <w:rsid w:val="00DA59D9"/>
    <w:rsid w:val="00DC50BB"/>
    <w:rsid w:val="00DD0938"/>
    <w:rsid w:val="00E1374F"/>
    <w:rsid w:val="00E25D59"/>
    <w:rsid w:val="00E4446E"/>
    <w:rsid w:val="00E475BC"/>
    <w:rsid w:val="00E53F68"/>
    <w:rsid w:val="00E6119A"/>
    <w:rsid w:val="00E82C05"/>
    <w:rsid w:val="00E87353"/>
    <w:rsid w:val="00E94C46"/>
    <w:rsid w:val="00E97B34"/>
    <w:rsid w:val="00EA1E93"/>
    <w:rsid w:val="00EB4FCE"/>
    <w:rsid w:val="00EC4EBB"/>
    <w:rsid w:val="00EC6E84"/>
    <w:rsid w:val="00ED74BA"/>
    <w:rsid w:val="00EE105A"/>
    <w:rsid w:val="00EF4634"/>
    <w:rsid w:val="00F066D9"/>
    <w:rsid w:val="00F1175A"/>
    <w:rsid w:val="00F128AE"/>
    <w:rsid w:val="00F36BB0"/>
    <w:rsid w:val="00F50413"/>
    <w:rsid w:val="00F50AEE"/>
    <w:rsid w:val="00F51084"/>
    <w:rsid w:val="00F52DAF"/>
    <w:rsid w:val="00F73D53"/>
    <w:rsid w:val="00F74500"/>
    <w:rsid w:val="00F80065"/>
    <w:rsid w:val="00F84327"/>
    <w:rsid w:val="00F946DA"/>
    <w:rsid w:val="00FA7BBE"/>
    <w:rsid w:val="00FB3913"/>
    <w:rsid w:val="00FB743F"/>
    <w:rsid w:val="00FC430A"/>
    <w:rsid w:val="00FD76A4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447B1"/>
  <w15:docId w15:val="{FAEF76DE-D1F1-47F1-9C32-B810ACBE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2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98E4-E4EA-421A-AC88-9A9298AD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Субачева Лариса Викторовна</cp:lastModifiedBy>
  <cp:revision>4</cp:revision>
  <cp:lastPrinted>2016-05-09T22:48:00Z</cp:lastPrinted>
  <dcterms:created xsi:type="dcterms:W3CDTF">2021-05-21T03:11:00Z</dcterms:created>
  <dcterms:modified xsi:type="dcterms:W3CDTF">2021-05-21T03:13:00Z</dcterms:modified>
</cp:coreProperties>
</file>